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22DA" w14:textId="77777777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60EF178" w14:textId="7DDFCBA6" w:rsidR="00EB6DFC" w:rsidRPr="009D08CF" w:rsidRDefault="00EB6DFC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9D08CF">
        <w:rPr>
          <w:b/>
          <w:bCs/>
          <w:color w:val="000000"/>
          <w:sz w:val="22"/>
          <w:szCs w:val="22"/>
        </w:rPr>
        <w:t xml:space="preserve">na </w:t>
      </w:r>
      <w:r w:rsidR="008274A8" w:rsidRPr="008274A8">
        <w:rPr>
          <w:b/>
          <w:sz w:val="22"/>
          <w:szCs w:val="22"/>
        </w:rPr>
        <w:t xml:space="preserve"> dostaw</w:t>
      </w:r>
      <w:r w:rsidR="006D6314">
        <w:rPr>
          <w:b/>
          <w:sz w:val="22"/>
          <w:szCs w:val="22"/>
        </w:rPr>
        <w:t>ę</w:t>
      </w:r>
      <w:r w:rsidR="008274A8" w:rsidRPr="008274A8">
        <w:rPr>
          <w:b/>
          <w:sz w:val="22"/>
          <w:szCs w:val="22"/>
        </w:rPr>
        <w:t xml:space="preserve"> </w:t>
      </w:r>
      <w:bookmarkStart w:id="0" w:name="_Hlk121404142"/>
      <w:r w:rsidR="006D6314">
        <w:rPr>
          <w:b/>
          <w:sz w:val="22"/>
          <w:szCs w:val="22"/>
        </w:rPr>
        <w:t xml:space="preserve">odczynników </w:t>
      </w:r>
      <w:r w:rsidR="006D6314" w:rsidRPr="003046E9">
        <w:rPr>
          <w:b/>
          <w:sz w:val="22"/>
          <w:szCs w:val="22"/>
        </w:rPr>
        <w:t xml:space="preserve">chemicznych i </w:t>
      </w:r>
      <w:r w:rsidR="009105C2" w:rsidRPr="003046E9">
        <w:rPr>
          <w:rStyle w:val="Teksttreci4Bezpogrubienia"/>
          <w:rFonts w:eastAsiaTheme="minorEastAsia"/>
          <w:b/>
          <w:sz w:val="22"/>
          <w:szCs w:val="22"/>
        </w:rPr>
        <w:t>wyposażenia laboratoryjnego</w:t>
      </w:r>
      <w:bookmarkEnd w:id="0"/>
    </w:p>
    <w:p w14:paraId="76524E20" w14:textId="56160E5F" w:rsidR="00EB6DFC" w:rsidRPr="009D08CF" w:rsidRDefault="00EB6DFC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="00E21C1C" w:rsidRPr="009D08CF">
        <w:rPr>
          <w:b/>
          <w:color w:val="000000"/>
          <w:sz w:val="22"/>
          <w:szCs w:val="22"/>
        </w:rPr>
        <w:t>WCh</w:t>
      </w:r>
      <w:r w:rsidR="007722C8">
        <w:rPr>
          <w:b/>
          <w:color w:val="000000"/>
          <w:sz w:val="22"/>
          <w:szCs w:val="22"/>
        </w:rPr>
        <w:t>.O.262.1.17</w:t>
      </w:r>
      <w:r w:rsidR="00456951">
        <w:rPr>
          <w:b/>
          <w:color w:val="000000"/>
          <w:sz w:val="22"/>
          <w:szCs w:val="22"/>
        </w:rPr>
        <w:t>_</w:t>
      </w:r>
      <w:r w:rsidR="007722C8">
        <w:rPr>
          <w:b/>
          <w:color w:val="000000"/>
          <w:sz w:val="22"/>
          <w:szCs w:val="22"/>
        </w:rPr>
        <w:t>11.2022</w:t>
      </w: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1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1"/>
    </w:p>
    <w:p w14:paraId="5D6DD610" w14:textId="58CA8B46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</w:p>
    <w:p w14:paraId="0156031C" w14:textId="55516ECF" w:rsidR="00C43999" w:rsidRPr="00EC0E4F" w:rsidRDefault="004B2E24" w:rsidP="00C43999">
      <w:pPr>
        <w:numPr>
          <w:ilvl w:val="2"/>
          <w:numId w:val="8"/>
        </w:numPr>
        <w:tabs>
          <w:tab w:val="left" w:pos="567"/>
        </w:tabs>
        <w:spacing w:before="120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rzedmiotem</w:t>
      </w:r>
      <w:r w:rsidRPr="009032E5">
        <w:rPr>
          <w:sz w:val="22"/>
          <w:szCs w:val="22"/>
        </w:rPr>
        <w:t xml:space="preserve"> zamówienia </w:t>
      </w:r>
      <w:r w:rsidR="007722C8">
        <w:rPr>
          <w:sz w:val="22"/>
          <w:szCs w:val="22"/>
        </w:rPr>
        <w:t>jest</w:t>
      </w:r>
      <w:r w:rsidRPr="009032E5">
        <w:rPr>
          <w:sz w:val="22"/>
          <w:szCs w:val="22"/>
        </w:rPr>
        <w:t xml:space="preserve"> dostaw</w:t>
      </w:r>
      <w:r w:rsidR="007722C8">
        <w:rPr>
          <w:sz w:val="22"/>
          <w:szCs w:val="22"/>
        </w:rPr>
        <w:t>a</w:t>
      </w:r>
      <w:r w:rsidR="003046E9">
        <w:rPr>
          <w:sz w:val="22"/>
          <w:szCs w:val="22"/>
        </w:rPr>
        <w:t xml:space="preserve"> </w:t>
      </w:r>
      <w:r w:rsidR="003046E9" w:rsidRPr="003046E9">
        <w:rPr>
          <w:sz w:val="22"/>
          <w:szCs w:val="22"/>
        </w:rPr>
        <w:t>odczynników chemicznych i wyposażenia laboratoryjnego</w:t>
      </w:r>
      <w:r w:rsidRPr="009032E5">
        <w:rPr>
          <w:sz w:val="22"/>
          <w:szCs w:val="22"/>
        </w:rPr>
        <w:t xml:space="preserve"> , zwanych dalej </w:t>
      </w:r>
      <w:r w:rsidR="003046E9">
        <w:rPr>
          <w:sz w:val="22"/>
          <w:szCs w:val="22"/>
        </w:rPr>
        <w:t>towarem</w:t>
      </w:r>
      <w:r w:rsidR="009E2610">
        <w:rPr>
          <w:sz w:val="22"/>
          <w:szCs w:val="22"/>
        </w:rPr>
        <w:t xml:space="preserve"> </w:t>
      </w:r>
      <w:r w:rsidRPr="009032E5">
        <w:rPr>
          <w:sz w:val="22"/>
          <w:szCs w:val="22"/>
        </w:rPr>
        <w:t>dla Wydziału Chemicznego Politechniki Warszawskiej. Szczegółowy wykaz zamawianych towa</w:t>
      </w:r>
      <w:r w:rsidR="00D859A3">
        <w:rPr>
          <w:sz w:val="22"/>
          <w:szCs w:val="22"/>
        </w:rPr>
        <w:t xml:space="preserve">rów </w:t>
      </w:r>
      <w:r w:rsidRPr="009032E5">
        <w:rPr>
          <w:sz w:val="22"/>
          <w:szCs w:val="22"/>
        </w:rPr>
        <w:t>przedstawia poniższe zestawienie:</w:t>
      </w:r>
    </w:p>
    <w:p w14:paraId="37A62D02" w14:textId="78F7A805" w:rsidR="006E0F05" w:rsidRPr="00ED2A47" w:rsidRDefault="006E0F05" w:rsidP="00FF42E2">
      <w:pPr>
        <w:ind w:left="567"/>
        <w:rPr>
          <w:sz w:val="22"/>
          <w:szCs w:val="22"/>
          <w:lang w:val="en-GB"/>
        </w:rPr>
      </w:pPr>
      <w:r w:rsidRPr="00ED2A47">
        <w:rPr>
          <w:sz w:val="22"/>
          <w:szCs w:val="22"/>
          <w:lang w:val="en-GB"/>
        </w:rPr>
        <w:t xml:space="preserve">1) Heptafluorobutyric anhydride 98%; nr </w:t>
      </w:r>
      <w:r w:rsidR="00471B08">
        <w:rPr>
          <w:sz w:val="22"/>
          <w:szCs w:val="22"/>
        </w:rPr>
        <w:t>katalogowy</w:t>
      </w:r>
      <w:r w:rsidRPr="00ED2A47">
        <w:rPr>
          <w:sz w:val="22"/>
          <w:szCs w:val="22"/>
          <w:lang w:val="en-GB"/>
        </w:rPr>
        <w:t xml:space="preserve"> OT1099S; 5x1</w:t>
      </w:r>
      <w:r w:rsidR="00ED2A47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 xml:space="preserve">kg; </w:t>
      </w:r>
    </w:p>
    <w:p w14:paraId="7D197C57" w14:textId="72DEF036" w:rsidR="006E0F05" w:rsidRPr="00ED2A47" w:rsidRDefault="006E0F05" w:rsidP="00FF42E2">
      <w:pPr>
        <w:ind w:left="567"/>
        <w:rPr>
          <w:sz w:val="22"/>
          <w:szCs w:val="22"/>
        </w:rPr>
      </w:pPr>
      <w:r w:rsidRPr="00ED2A47">
        <w:rPr>
          <w:sz w:val="22"/>
          <w:szCs w:val="22"/>
        </w:rPr>
        <w:t xml:space="preserve">2) Acetonitryl-D3 99,8%; </w:t>
      </w:r>
      <w:r w:rsidR="00ED2A47">
        <w:rPr>
          <w:sz w:val="22"/>
          <w:szCs w:val="22"/>
        </w:rPr>
        <w:t xml:space="preserve">nr katalogowy </w:t>
      </w:r>
      <w:r w:rsidRPr="00ED2A47">
        <w:rPr>
          <w:sz w:val="22"/>
          <w:szCs w:val="22"/>
        </w:rPr>
        <w:t>87155.0011; 10 op</w:t>
      </w:r>
      <w:r w:rsidR="00ED2A47">
        <w:rPr>
          <w:sz w:val="22"/>
          <w:szCs w:val="22"/>
        </w:rPr>
        <w:t>.</w:t>
      </w:r>
      <w:r w:rsidRPr="00ED2A47">
        <w:rPr>
          <w:sz w:val="22"/>
          <w:szCs w:val="22"/>
        </w:rPr>
        <w:t xml:space="preserve"> po 10 ml;</w:t>
      </w:r>
    </w:p>
    <w:p w14:paraId="55C414E8" w14:textId="6B26AF66" w:rsidR="006E0F05" w:rsidRPr="00ED2A47" w:rsidRDefault="006E0F05" w:rsidP="00FF42E2">
      <w:pPr>
        <w:ind w:left="567"/>
        <w:rPr>
          <w:sz w:val="22"/>
          <w:szCs w:val="22"/>
        </w:rPr>
      </w:pPr>
      <w:r w:rsidRPr="00ED2A47">
        <w:rPr>
          <w:sz w:val="22"/>
          <w:szCs w:val="22"/>
        </w:rPr>
        <w:t xml:space="preserve">3) Dimetylu Sulfotlenek-D6 99,8%; </w:t>
      </w:r>
      <w:r w:rsidR="00ED2A47">
        <w:rPr>
          <w:sz w:val="22"/>
          <w:szCs w:val="22"/>
        </w:rPr>
        <w:t xml:space="preserve">nr </w:t>
      </w:r>
      <w:bookmarkStart w:id="2" w:name="_Hlk121467812"/>
      <w:r w:rsidR="00ED2A47">
        <w:rPr>
          <w:sz w:val="22"/>
          <w:szCs w:val="22"/>
        </w:rPr>
        <w:t>katalogowy</w:t>
      </w:r>
      <w:bookmarkEnd w:id="2"/>
      <w:r w:rsidR="00ED2A47">
        <w:rPr>
          <w:sz w:val="22"/>
          <w:szCs w:val="22"/>
        </w:rPr>
        <w:t xml:space="preserve"> </w:t>
      </w:r>
      <w:r w:rsidRPr="00ED2A47">
        <w:rPr>
          <w:sz w:val="22"/>
          <w:szCs w:val="22"/>
        </w:rPr>
        <w:t>87154.0025; 8 op</w:t>
      </w:r>
      <w:r w:rsidR="00ED2A47">
        <w:rPr>
          <w:sz w:val="22"/>
          <w:szCs w:val="22"/>
        </w:rPr>
        <w:t>.</w:t>
      </w:r>
      <w:r w:rsidRPr="00ED2A47">
        <w:rPr>
          <w:sz w:val="22"/>
          <w:szCs w:val="22"/>
        </w:rPr>
        <w:t xml:space="preserve"> po 25 ml; </w:t>
      </w:r>
    </w:p>
    <w:p w14:paraId="5E62F97F" w14:textId="3C201E4D" w:rsidR="006E0F05" w:rsidRPr="00ED2A47" w:rsidRDefault="006E0F05" w:rsidP="00FF42E2">
      <w:pPr>
        <w:ind w:left="567"/>
        <w:rPr>
          <w:sz w:val="22"/>
          <w:szCs w:val="22"/>
        </w:rPr>
      </w:pPr>
      <w:r w:rsidRPr="00ED2A47">
        <w:rPr>
          <w:sz w:val="22"/>
          <w:szCs w:val="22"/>
        </w:rPr>
        <w:t xml:space="preserve">4) 3-Chlorobenzaldehyd, 97%, </w:t>
      </w:r>
      <w:r w:rsidR="00ED2A47">
        <w:rPr>
          <w:sz w:val="22"/>
          <w:szCs w:val="22"/>
        </w:rPr>
        <w:t xml:space="preserve"> nr katalogo</w:t>
      </w:r>
      <w:r w:rsidR="00EC38C9">
        <w:rPr>
          <w:sz w:val="22"/>
          <w:szCs w:val="22"/>
        </w:rPr>
        <w:t xml:space="preserve">wy </w:t>
      </w:r>
      <w:r w:rsidRPr="00ED2A47">
        <w:rPr>
          <w:sz w:val="22"/>
          <w:szCs w:val="22"/>
        </w:rPr>
        <w:t xml:space="preserve">A13254.22; 100 g; </w:t>
      </w:r>
    </w:p>
    <w:p w14:paraId="160A6896" w14:textId="05EF266E" w:rsidR="006E0F05" w:rsidRPr="00ED2A47" w:rsidRDefault="006E0F05" w:rsidP="00FF42E2">
      <w:pPr>
        <w:ind w:left="567"/>
        <w:rPr>
          <w:sz w:val="22"/>
          <w:szCs w:val="22"/>
        </w:rPr>
      </w:pPr>
      <w:r w:rsidRPr="00ED2A47">
        <w:rPr>
          <w:sz w:val="22"/>
          <w:szCs w:val="22"/>
        </w:rPr>
        <w:t xml:space="preserve">5) Płytka TLC Alu </w:t>
      </w:r>
      <w:proofErr w:type="spellStart"/>
      <w:r w:rsidRPr="00ED2A47">
        <w:rPr>
          <w:sz w:val="22"/>
          <w:szCs w:val="22"/>
        </w:rPr>
        <w:t>Silica</w:t>
      </w:r>
      <w:proofErr w:type="spellEnd"/>
      <w:r w:rsidRPr="00ED2A47">
        <w:rPr>
          <w:sz w:val="22"/>
          <w:szCs w:val="22"/>
        </w:rPr>
        <w:t xml:space="preserve"> F254 20X20CM; </w:t>
      </w:r>
      <w:r w:rsidR="00EC38C9">
        <w:rPr>
          <w:sz w:val="22"/>
          <w:szCs w:val="22"/>
        </w:rPr>
        <w:t xml:space="preserve">nr katalogowy </w:t>
      </w:r>
      <w:r w:rsidRPr="00ED2A47">
        <w:rPr>
          <w:sz w:val="22"/>
          <w:szCs w:val="22"/>
        </w:rPr>
        <w:t>VWR 551-0005; 3 op</w:t>
      </w:r>
      <w:r w:rsidR="00EC38C9">
        <w:rPr>
          <w:sz w:val="22"/>
          <w:szCs w:val="22"/>
        </w:rPr>
        <w:t>.</w:t>
      </w:r>
    </w:p>
    <w:p w14:paraId="285B081A" w14:textId="7C6EF36D" w:rsidR="006E0F05" w:rsidRPr="00ED2A47" w:rsidRDefault="006E0F05" w:rsidP="00FF42E2">
      <w:pPr>
        <w:ind w:left="567"/>
        <w:rPr>
          <w:sz w:val="22"/>
          <w:szCs w:val="22"/>
          <w:lang w:val="en-GB"/>
        </w:rPr>
      </w:pPr>
      <w:r w:rsidRPr="00ED2A47">
        <w:rPr>
          <w:sz w:val="22"/>
          <w:szCs w:val="22"/>
          <w:lang w:val="en-GB"/>
        </w:rPr>
        <w:t xml:space="preserve">6) 3-Bromobenzaldehyd, 97%, </w:t>
      </w:r>
      <w:r w:rsidR="00EC38C9">
        <w:rPr>
          <w:sz w:val="22"/>
          <w:szCs w:val="22"/>
          <w:lang w:val="en-GB"/>
        </w:rPr>
        <w:t xml:space="preserve">nr  </w:t>
      </w:r>
      <w:r w:rsidR="00471B08">
        <w:rPr>
          <w:sz w:val="22"/>
          <w:szCs w:val="22"/>
        </w:rPr>
        <w:t>katalogowy</w:t>
      </w:r>
      <w:r w:rsidR="00471B08" w:rsidRPr="00ED2A47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 xml:space="preserve">A11941.22; 100 g; </w:t>
      </w:r>
    </w:p>
    <w:p w14:paraId="47529D78" w14:textId="78462B48" w:rsidR="006E0F05" w:rsidRPr="00ED2A47" w:rsidRDefault="006E0F05" w:rsidP="00FF42E2">
      <w:pPr>
        <w:ind w:left="567"/>
        <w:rPr>
          <w:sz w:val="22"/>
          <w:szCs w:val="22"/>
        </w:rPr>
      </w:pPr>
      <w:r w:rsidRPr="00ED2A47">
        <w:rPr>
          <w:sz w:val="22"/>
          <w:szCs w:val="22"/>
        </w:rPr>
        <w:t xml:space="preserve">7) 3-tolualdehyde, </w:t>
      </w:r>
      <w:r w:rsidR="00FE26E7">
        <w:rPr>
          <w:sz w:val="22"/>
          <w:szCs w:val="22"/>
        </w:rPr>
        <w:t xml:space="preserve">nr katalogowy </w:t>
      </w:r>
      <w:r w:rsidRPr="00ED2A47">
        <w:rPr>
          <w:sz w:val="22"/>
          <w:szCs w:val="22"/>
        </w:rPr>
        <w:t xml:space="preserve">ACRO138991000; 100 g; </w:t>
      </w:r>
    </w:p>
    <w:p w14:paraId="476FDE22" w14:textId="341954E7" w:rsidR="006E0F05" w:rsidRPr="00ED2A47" w:rsidRDefault="006E0F05" w:rsidP="00FF42E2">
      <w:pPr>
        <w:ind w:left="567"/>
        <w:rPr>
          <w:sz w:val="22"/>
          <w:szCs w:val="22"/>
        </w:rPr>
      </w:pPr>
      <w:r w:rsidRPr="00ED2A47">
        <w:rPr>
          <w:sz w:val="22"/>
          <w:szCs w:val="22"/>
        </w:rPr>
        <w:t>8) Komora chromatograficzna TLC 20x20,</w:t>
      </w:r>
      <w:r w:rsidR="00FE26E7">
        <w:rPr>
          <w:sz w:val="22"/>
          <w:szCs w:val="22"/>
        </w:rPr>
        <w:t xml:space="preserve"> nr katalogowy</w:t>
      </w:r>
      <w:r w:rsidRPr="00ED2A47">
        <w:rPr>
          <w:sz w:val="22"/>
          <w:szCs w:val="22"/>
        </w:rPr>
        <w:t xml:space="preserve"> 552-0015, 1 szt</w:t>
      </w:r>
      <w:r w:rsidR="00FE26E7">
        <w:rPr>
          <w:sz w:val="22"/>
          <w:szCs w:val="22"/>
        </w:rPr>
        <w:t xml:space="preserve">. </w:t>
      </w:r>
    </w:p>
    <w:p w14:paraId="29A99A84" w14:textId="38A588B1" w:rsidR="006E0F05" w:rsidRPr="00ED2A47" w:rsidRDefault="006E0F05" w:rsidP="00FF42E2">
      <w:pPr>
        <w:ind w:left="567"/>
        <w:rPr>
          <w:sz w:val="22"/>
          <w:szCs w:val="22"/>
          <w:lang w:val="en-GB"/>
        </w:rPr>
      </w:pPr>
      <w:r w:rsidRPr="00ED2A47">
        <w:rPr>
          <w:sz w:val="22"/>
          <w:szCs w:val="22"/>
          <w:lang w:val="en-GB"/>
        </w:rPr>
        <w:t xml:space="preserve">9) Rhodium(II) acetate dimer powder, </w:t>
      </w:r>
      <w:r w:rsidR="00AF733B">
        <w:rPr>
          <w:sz w:val="22"/>
          <w:szCs w:val="22"/>
          <w:lang w:val="en-GB"/>
        </w:rPr>
        <w:t xml:space="preserve"> nr </w:t>
      </w:r>
      <w:r w:rsidR="00471B08">
        <w:rPr>
          <w:sz w:val="22"/>
          <w:szCs w:val="22"/>
        </w:rPr>
        <w:t>katalogowy</w:t>
      </w:r>
      <w:r w:rsidR="00AF733B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>SIAL209058</w:t>
      </w:r>
      <w:r w:rsidR="00AF733B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>-</w:t>
      </w:r>
      <w:r w:rsidR="00AF733B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 xml:space="preserve">250mg; </w:t>
      </w:r>
    </w:p>
    <w:p w14:paraId="36E58793" w14:textId="101B3599" w:rsidR="00AF733B" w:rsidRDefault="006E0F05" w:rsidP="00FF42E2">
      <w:pPr>
        <w:ind w:left="567"/>
        <w:rPr>
          <w:sz w:val="22"/>
          <w:szCs w:val="22"/>
          <w:lang w:val="en-GB"/>
        </w:rPr>
      </w:pPr>
      <w:r w:rsidRPr="00ED2A47">
        <w:rPr>
          <w:sz w:val="22"/>
          <w:szCs w:val="22"/>
          <w:lang w:val="en-GB"/>
        </w:rPr>
        <w:t xml:space="preserve">10) Trifluoroacetic anhydride, </w:t>
      </w:r>
      <w:r w:rsidR="00AF733B">
        <w:rPr>
          <w:sz w:val="22"/>
          <w:szCs w:val="22"/>
          <w:lang w:val="en-GB"/>
        </w:rPr>
        <w:t xml:space="preserve">nr </w:t>
      </w:r>
      <w:r w:rsidR="00471B08">
        <w:rPr>
          <w:sz w:val="22"/>
          <w:szCs w:val="22"/>
        </w:rPr>
        <w:t>katalogowy</w:t>
      </w:r>
      <w:r w:rsidR="00AF733B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>APOSPC7170, 5x1</w:t>
      </w:r>
      <w:r w:rsidR="00AF733B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 xml:space="preserve">kg; </w:t>
      </w:r>
    </w:p>
    <w:p w14:paraId="460547D2" w14:textId="418D2E59" w:rsidR="004B2E24" w:rsidRPr="00AF733B" w:rsidRDefault="006E0F05" w:rsidP="00FF42E2">
      <w:pPr>
        <w:ind w:left="567"/>
        <w:rPr>
          <w:sz w:val="22"/>
          <w:szCs w:val="22"/>
          <w:lang w:val="en-GB"/>
        </w:rPr>
      </w:pPr>
      <w:r w:rsidRPr="00ED2A47">
        <w:rPr>
          <w:sz w:val="22"/>
          <w:szCs w:val="22"/>
          <w:lang w:val="en-GB"/>
        </w:rPr>
        <w:t xml:space="preserve">11) </w:t>
      </w:r>
      <w:proofErr w:type="spellStart"/>
      <w:r w:rsidRPr="00ED2A47">
        <w:rPr>
          <w:sz w:val="22"/>
          <w:szCs w:val="22"/>
          <w:lang w:val="en-GB"/>
        </w:rPr>
        <w:t>Pentafluoropropionic</w:t>
      </w:r>
      <w:proofErr w:type="spellEnd"/>
      <w:r w:rsidRPr="00ED2A47">
        <w:rPr>
          <w:sz w:val="22"/>
          <w:szCs w:val="22"/>
          <w:lang w:val="en-GB"/>
        </w:rPr>
        <w:t xml:space="preserve"> anhydride, </w:t>
      </w:r>
      <w:r w:rsidR="00AF733B">
        <w:rPr>
          <w:sz w:val="22"/>
          <w:szCs w:val="22"/>
          <w:lang w:val="en-GB"/>
        </w:rPr>
        <w:t xml:space="preserve">nr  </w:t>
      </w:r>
      <w:r w:rsidR="00471B08">
        <w:rPr>
          <w:sz w:val="22"/>
          <w:szCs w:val="22"/>
        </w:rPr>
        <w:t>katalogowy</w:t>
      </w:r>
      <w:r w:rsidR="00471B08" w:rsidRPr="00ED2A47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>APOSPC5750; 2x1</w:t>
      </w:r>
      <w:r w:rsidR="00AF733B">
        <w:rPr>
          <w:sz w:val="22"/>
          <w:szCs w:val="22"/>
          <w:lang w:val="en-GB"/>
        </w:rPr>
        <w:t xml:space="preserve"> </w:t>
      </w:r>
      <w:r w:rsidRPr="00ED2A47">
        <w:rPr>
          <w:sz w:val="22"/>
          <w:szCs w:val="22"/>
          <w:lang w:val="en-GB"/>
        </w:rPr>
        <w:t>kg</w:t>
      </w:r>
      <w:r w:rsidR="00FF42E2">
        <w:rPr>
          <w:sz w:val="22"/>
          <w:szCs w:val="22"/>
          <w:lang w:val="en-GB"/>
        </w:rPr>
        <w:t>.</w:t>
      </w:r>
    </w:p>
    <w:p w14:paraId="422B9125" w14:textId="03E680F5" w:rsidR="00D45922" w:rsidRPr="009032E5" w:rsidRDefault="00D45922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 w:rsidRPr="009032E5">
        <w:rPr>
          <w:sz w:val="22"/>
          <w:szCs w:val="22"/>
        </w:rPr>
        <w:t>Dostaw</w:t>
      </w:r>
      <w:r w:rsidR="001502C6">
        <w:rPr>
          <w:sz w:val="22"/>
          <w:szCs w:val="22"/>
        </w:rPr>
        <w:t>a</w:t>
      </w:r>
      <w:r w:rsidRPr="009032E5">
        <w:rPr>
          <w:sz w:val="22"/>
          <w:szCs w:val="22"/>
        </w:rPr>
        <w:t xml:space="preserve"> </w:t>
      </w:r>
      <w:r w:rsidR="00FF42E2">
        <w:rPr>
          <w:sz w:val="22"/>
          <w:szCs w:val="22"/>
        </w:rPr>
        <w:t>towa</w:t>
      </w:r>
      <w:r w:rsidR="001502C6">
        <w:rPr>
          <w:sz w:val="22"/>
          <w:szCs w:val="22"/>
        </w:rPr>
        <w:t>ru</w:t>
      </w:r>
      <w:r w:rsidR="008A3D76">
        <w:rPr>
          <w:sz w:val="22"/>
          <w:szCs w:val="22"/>
        </w:rPr>
        <w:t xml:space="preserve"> zr</w:t>
      </w:r>
      <w:r w:rsidRPr="009032E5">
        <w:rPr>
          <w:sz w:val="22"/>
          <w:szCs w:val="22"/>
        </w:rPr>
        <w:t>ealizowan</w:t>
      </w:r>
      <w:r w:rsidR="002C675F">
        <w:rPr>
          <w:sz w:val="22"/>
          <w:szCs w:val="22"/>
        </w:rPr>
        <w:t>a</w:t>
      </w:r>
      <w:r w:rsidRPr="009032E5">
        <w:rPr>
          <w:sz w:val="22"/>
          <w:szCs w:val="22"/>
        </w:rPr>
        <w:t xml:space="preserve"> będ</w:t>
      </w:r>
      <w:r w:rsidR="001502C6">
        <w:rPr>
          <w:sz w:val="22"/>
          <w:szCs w:val="22"/>
        </w:rPr>
        <w:t xml:space="preserve">zie nie później niż 42 </w:t>
      </w:r>
      <w:r w:rsidRPr="002A538E">
        <w:rPr>
          <w:sz w:val="22"/>
          <w:szCs w:val="22"/>
        </w:rPr>
        <w:t xml:space="preserve"> dni od daty </w:t>
      </w:r>
      <w:r w:rsidR="008A3D76">
        <w:rPr>
          <w:sz w:val="22"/>
          <w:szCs w:val="22"/>
        </w:rPr>
        <w:t xml:space="preserve">zawarcia umowy. </w:t>
      </w:r>
      <w:r w:rsidRPr="009032E5">
        <w:rPr>
          <w:sz w:val="22"/>
          <w:szCs w:val="22"/>
        </w:rPr>
        <w:t xml:space="preserve"> </w:t>
      </w:r>
    </w:p>
    <w:p w14:paraId="1C6C1F8C" w14:textId="5713684E" w:rsidR="00D45922" w:rsidRPr="009032E5" w:rsidRDefault="00D45922" w:rsidP="008A73B7">
      <w:pPr>
        <w:numPr>
          <w:ilvl w:val="2"/>
          <w:numId w:val="8"/>
        </w:numPr>
        <w:spacing w:before="120"/>
        <w:ind w:left="709" w:hanging="709"/>
        <w:jc w:val="both"/>
        <w:rPr>
          <w:b/>
          <w:sz w:val="22"/>
          <w:szCs w:val="22"/>
        </w:rPr>
      </w:pPr>
      <w:r w:rsidRPr="009032E5">
        <w:rPr>
          <w:sz w:val="22"/>
          <w:szCs w:val="22"/>
        </w:rPr>
        <w:t xml:space="preserve">Do  dostawy </w:t>
      </w:r>
      <w:r w:rsidR="00D2482C">
        <w:rPr>
          <w:sz w:val="22"/>
          <w:szCs w:val="22"/>
        </w:rPr>
        <w:t>odczynników</w:t>
      </w:r>
      <w:r w:rsidRPr="009032E5">
        <w:rPr>
          <w:sz w:val="22"/>
          <w:szCs w:val="22"/>
        </w:rPr>
        <w:t xml:space="preserve"> Wykonawca załączy świadectwa kontroli jakości potwierdzające spełnianie wymagań technicznych przez dostarczone towary.</w:t>
      </w:r>
    </w:p>
    <w:p w14:paraId="7B02EEEF" w14:textId="3E000557" w:rsidR="00D45922" w:rsidRPr="009032E5" w:rsidRDefault="00D45922" w:rsidP="008A73B7">
      <w:pPr>
        <w:numPr>
          <w:ilvl w:val="2"/>
          <w:numId w:val="8"/>
        </w:numPr>
        <w:spacing w:before="120"/>
        <w:ind w:left="709" w:hanging="709"/>
        <w:jc w:val="both"/>
        <w:rPr>
          <w:b/>
          <w:sz w:val="22"/>
          <w:szCs w:val="22"/>
        </w:rPr>
      </w:pPr>
      <w:r w:rsidRPr="009032E5">
        <w:rPr>
          <w:sz w:val="22"/>
          <w:szCs w:val="22"/>
        </w:rPr>
        <w:t>Tow</w:t>
      </w:r>
      <w:r>
        <w:rPr>
          <w:sz w:val="22"/>
          <w:szCs w:val="22"/>
        </w:rPr>
        <w:t xml:space="preserve">ary będące przedmiotem </w:t>
      </w:r>
      <w:r w:rsidRPr="009032E5">
        <w:rPr>
          <w:sz w:val="22"/>
          <w:szCs w:val="22"/>
        </w:rPr>
        <w:t>zamówienia dostarczane będą do miejsc</w:t>
      </w:r>
      <w:r w:rsidR="00B04CC5">
        <w:rPr>
          <w:sz w:val="22"/>
          <w:szCs w:val="22"/>
        </w:rPr>
        <w:t>a</w:t>
      </w:r>
      <w:r w:rsidRPr="009032E5">
        <w:rPr>
          <w:sz w:val="22"/>
          <w:szCs w:val="22"/>
        </w:rPr>
        <w:t xml:space="preserve"> wskazan</w:t>
      </w:r>
      <w:r w:rsidR="00B04CC5">
        <w:rPr>
          <w:sz w:val="22"/>
          <w:szCs w:val="22"/>
        </w:rPr>
        <w:t>ego</w:t>
      </w:r>
      <w:r w:rsidRPr="009032E5">
        <w:rPr>
          <w:sz w:val="22"/>
          <w:szCs w:val="22"/>
        </w:rPr>
        <w:t xml:space="preserve"> </w:t>
      </w:r>
      <w:r w:rsidRPr="009032E5">
        <w:rPr>
          <w:sz w:val="22"/>
          <w:szCs w:val="22"/>
        </w:rPr>
        <w:br/>
        <w:t xml:space="preserve">w </w:t>
      </w:r>
      <w:r w:rsidR="00DA0E1E">
        <w:rPr>
          <w:sz w:val="22"/>
          <w:szCs w:val="22"/>
        </w:rPr>
        <w:t xml:space="preserve">pkt. </w:t>
      </w:r>
      <w:r w:rsidR="00B04CC5">
        <w:rPr>
          <w:sz w:val="22"/>
          <w:szCs w:val="22"/>
        </w:rPr>
        <w:t>I</w:t>
      </w:r>
      <w:r w:rsidR="00DA0E1E">
        <w:rPr>
          <w:sz w:val="22"/>
          <w:szCs w:val="22"/>
        </w:rPr>
        <w:t>V</w:t>
      </w:r>
      <w:r w:rsidR="00843025">
        <w:rPr>
          <w:sz w:val="22"/>
          <w:szCs w:val="22"/>
        </w:rPr>
        <w:t>.</w:t>
      </w:r>
      <w:r w:rsidRPr="009032E5">
        <w:rPr>
          <w:sz w:val="22"/>
          <w:szCs w:val="22"/>
        </w:rPr>
        <w:t xml:space="preserve"> Wykonawca ponosi pełną odpowiedzialność za dostawę do czasu przekazania jej upoważnionemu przedstawicielowi Zamawiającego.</w:t>
      </w:r>
    </w:p>
    <w:p w14:paraId="49808716" w14:textId="597F58FE" w:rsidR="00772DDB" w:rsidRPr="00BF7BEE" w:rsidRDefault="00D45922" w:rsidP="00362E3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bookmarkStart w:id="3" w:name="_Hlk114224363"/>
      <w:r w:rsidRPr="00A96FEA">
        <w:rPr>
          <w:sz w:val="22"/>
          <w:szCs w:val="22"/>
        </w:rPr>
        <w:t>Wszelkie dodatkowe koszty związane z realizacją zamówienia takie jak koszt towarów, transportu</w:t>
      </w:r>
      <w:r w:rsidR="00BF7BEE">
        <w:rPr>
          <w:sz w:val="22"/>
          <w:szCs w:val="22"/>
        </w:rPr>
        <w:t xml:space="preserve"> </w:t>
      </w:r>
      <w:r w:rsidRPr="00A96FEA">
        <w:rPr>
          <w:sz w:val="22"/>
          <w:szCs w:val="22"/>
        </w:rPr>
        <w:t xml:space="preserve"> zawarte są w cenach jednostkowych netto </w:t>
      </w:r>
      <w:r w:rsidR="00BF7BEE">
        <w:rPr>
          <w:sz w:val="22"/>
          <w:szCs w:val="22"/>
        </w:rPr>
        <w:t>towarów</w:t>
      </w:r>
      <w:r w:rsidRPr="00A96FEA">
        <w:rPr>
          <w:sz w:val="22"/>
          <w:szCs w:val="22"/>
        </w:rPr>
        <w:t>.</w:t>
      </w:r>
      <w:bookmarkEnd w:id="3"/>
    </w:p>
    <w:p w14:paraId="593EFC9F" w14:textId="77777777" w:rsidR="00C915B3" w:rsidRPr="009D08CF" w:rsidRDefault="003A211F" w:rsidP="00FB14E1">
      <w:pPr>
        <w:pStyle w:val="Tekstpodstawowy"/>
        <w:numPr>
          <w:ilvl w:val="0"/>
          <w:numId w:val="8"/>
        </w:numPr>
        <w:spacing w:after="120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Miejsc</w:t>
      </w:r>
      <w:r w:rsidR="00C915B3" w:rsidRPr="009D08CF">
        <w:rPr>
          <w:b/>
          <w:bCs/>
          <w:sz w:val="22"/>
          <w:szCs w:val="22"/>
        </w:rPr>
        <w:t>e</w:t>
      </w:r>
      <w:r w:rsidRPr="009D08CF">
        <w:rPr>
          <w:b/>
          <w:bCs/>
          <w:sz w:val="22"/>
          <w:szCs w:val="22"/>
        </w:rPr>
        <w:t xml:space="preserve"> realizacji dostaw</w:t>
      </w:r>
      <w:r w:rsidR="00C915B3" w:rsidRPr="009D08CF">
        <w:rPr>
          <w:b/>
          <w:bCs/>
          <w:sz w:val="22"/>
          <w:szCs w:val="22"/>
        </w:rPr>
        <w:t xml:space="preserve">. </w:t>
      </w:r>
    </w:p>
    <w:p w14:paraId="5F0BE8E4" w14:textId="7578E3B6" w:rsidR="008356D6" w:rsidRPr="009D08CF" w:rsidRDefault="00C915B3" w:rsidP="00843025">
      <w:pPr>
        <w:pStyle w:val="Tekstpodstawowy"/>
        <w:spacing w:after="120"/>
        <w:ind w:left="567"/>
        <w:rPr>
          <w:sz w:val="22"/>
          <w:szCs w:val="22"/>
        </w:rPr>
      </w:pPr>
      <w:r w:rsidRPr="009D08CF">
        <w:rPr>
          <w:sz w:val="22"/>
          <w:szCs w:val="22"/>
        </w:rPr>
        <w:t xml:space="preserve">Miejscem realizacji </w:t>
      </w:r>
      <w:r w:rsidR="00AE3663" w:rsidRPr="009D08CF">
        <w:rPr>
          <w:sz w:val="22"/>
          <w:szCs w:val="22"/>
        </w:rPr>
        <w:t>dostaw</w:t>
      </w:r>
      <w:r w:rsidR="00E705DC">
        <w:rPr>
          <w:sz w:val="22"/>
          <w:szCs w:val="22"/>
        </w:rPr>
        <w:t>y jest</w:t>
      </w:r>
      <w:r w:rsidRPr="009D08CF">
        <w:rPr>
          <w:sz w:val="22"/>
          <w:szCs w:val="22"/>
        </w:rPr>
        <w:t xml:space="preserve"> </w:t>
      </w:r>
      <w:r w:rsidR="003A211F" w:rsidRPr="009D08CF">
        <w:rPr>
          <w:sz w:val="22"/>
          <w:szCs w:val="22"/>
        </w:rPr>
        <w:t xml:space="preserve">Wydziału Chemicznego Politechniki Warszawskiej, </w:t>
      </w:r>
      <w:r w:rsidRPr="009D08CF">
        <w:rPr>
          <w:sz w:val="22"/>
          <w:szCs w:val="22"/>
        </w:rPr>
        <w:t xml:space="preserve">znajdujące się </w:t>
      </w:r>
      <w:r w:rsidR="003A211F" w:rsidRPr="009D08CF">
        <w:rPr>
          <w:sz w:val="22"/>
          <w:szCs w:val="22"/>
        </w:rPr>
        <w:t>na terenie głównym Politechniki Warszawskiej</w:t>
      </w:r>
      <w:r w:rsidR="00843025">
        <w:rPr>
          <w:sz w:val="22"/>
          <w:szCs w:val="22"/>
        </w:rPr>
        <w:t xml:space="preserve"> </w:t>
      </w:r>
      <w:r w:rsidR="003A211F" w:rsidRPr="009D08CF">
        <w:rPr>
          <w:sz w:val="22"/>
          <w:szCs w:val="22"/>
        </w:rPr>
        <w:t>Gmach Technologii Chemicznej, 00-662 Warszawa, ul. Koszykowa 75</w:t>
      </w:r>
      <w:r w:rsidR="00843025">
        <w:rPr>
          <w:sz w:val="22"/>
          <w:szCs w:val="22"/>
        </w:rPr>
        <w:t xml:space="preserve"> – magazyn (pokój nr 41).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01F06040" w:rsidR="007009DF" w:rsidRPr="00440806" w:rsidRDefault="00906084" w:rsidP="00712458">
      <w:pPr>
        <w:numPr>
          <w:ilvl w:val="2"/>
          <w:numId w:val="8"/>
        </w:numPr>
        <w:spacing w:before="120" w:after="120"/>
        <w:ind w:left="567" w:hanging="567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F529AC">
        <w:rPr>
          <w:sz w:val="22"/>
          <w:szCs w:val="22"/>
        </w:rPr>
        <w:t>interaktywnym platformy zakupowej pod adresem</w:t>
      </w:r>
      <w:r w:rsidR="00F529AC" w:rsidRPr="004F5D0E">
        <w:rPr>
          <w:sz w:val="22"/>
          <w:szCs w:val="22"/>
        </w:rPr>
        <w:t xml:space="preserve">: </w:t>
      </w:r>
      <w:hyperlink r:id="rId8" w:history="1">
        <w:r w:rsidR="002E63E4" w:rsidRPr="004F5D0E">
          <w:rPr>
            <w:rStyle w:val="Hipercze"/>
            <w:color w:val="auto"/>
            <w:sz w:val="22"/>
            <w:szCs w:val="22"/>
          </w:rPr>
          <w:t xml:space="preserve">https://platformazakupowa.pl/transakcja/701737 </w:t>
        </w:r>
      </w:hyperlink>
    </w:p>
    <w:p w14:paraId="3734B28F" w14:textId="27066953" w:rsidR="00FB71A2" w:rsidRPr="00440806" w:rsidRDefault="00440806" w:rsidP="00440806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oświadczenie o niepodleganiu wykluczeniu z postępowania (wzór Załącznik nr 2 do Zaproszenia), pełnomocnictwo - </w:t>
      </w:r>
      <w:r w:rsidR="00FB71A2" w:rsidRPr="00440806">
        <w:rPr>
          <w:rFonts w:eastAsia="Calibri"/>
          <w:i/>
          <w:iCs/>
          <w:sz w:val="22"/>
          <w:szCs w:val="22"/>
          <w:lang w:eastAsia="en-US"/>
        </w:rPr>
        <w:lastRenderedPageBreak/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4" w:name="_Hlk114224487"/>
    </w:p>
    <w:p w14:paraId="6F668B08" w14:textId="376E7E9F" w:rsidR="00314D13" w:rsidRPr="00CD0345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 xml:space="preserve">m </w:t>
      </w:r>
      <w:hyperlink r:id="rId9" w:history="1">
        <w:r w:rsidR="00B210AC" w:rsidRPr="004F5D0E">
          <w:rPr>
            <w:u w:val="single"/>
          </w:rPr>
          <w:t xml:space="preserve">https://platformazakupowa.pl/transakcja/701737 </w:t>
        </w:r>
      </w:hyperlink>
      <w:r w:rsidRPr="00CD0345">
        <w:rPr>
          <w:sz w:val="22"/>
          <w:szCs w:val="22"/>
        </w:rPr>
        <w:t xml:space="preserve">  </w:t>
      </w:r>
      <w:r w:rsidRPr="00CD0345">
        <w:rPr>
          <w:b/>
          <w:sz w:val="22"/>
          <w:szCs w:val="22"/>
        </w:rPr>
        <w:t xml:space="preserve">do dnia </w:t>
      </w:r>
      <w:r w:rsidR="00B210AC">
        <w:rPr>
          <w:b/>
          <w:sz w:val="22"/>
          <w:szCs w:val="22"/>
        </w:rPr>
        <w:t>14.12.</w:t>
      </w:r>
      <w:r w:rsidRPr="00CD0345">
        <w:rPr>
          <w:b/>
          <w:sz w:val="22"/>
          <w:szCs w:val="22"/>
        </w:rPr>
        <w:t>2022 r. do godz. 1</w:t>
      </w:r>
      <w:r w:rsidR="00B210AC">
        <w:rPr>
          <w:b/>
          <w:sz w:val="22"/>
          <w:szCs w:val="22"/>
        </w:rPr>
        <w:t>0</w:t>
      </w:r>
      <w:r w:rsidRPr="00CD0345">
        <w:rPr>
          <w:b/>
          <w:sz w:val="22"/>
          <w:szCs w:val="22"/>
        </w:rPr>
        <w:t>.00.</w:t>
      </w:r>
    </w:p>
    <w:bookmarkEnd w:id="4"/>
    <w:p w14:paraId="4BF099D5" w14:textId="5033E3CE" w:rsidR="00314D13" w:rsidRPr="00DE1A84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10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bookmarkStart w:id="5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5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0460222E" w14:textId="15DA1019" w:rsidR="00C62980" w:rsidRPr="004027A7" w:rsidRDefault="00277ECD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obliczy wartość zamówienia  w złotych polskich </w:t>
      </w:r>
      <w:r w:rsidR="00940559" w:rsidRPr="004027A7">
        <w:rPr>
          <w:sz w:val="22"/>
          <w:szCs w:val="22"/>
        </w:rPr>
        <w:t xml:space="preserve">z dokładnością do drugiego miejsca po przecinku na podstawie formularza oferty </w:t>
      </w:r>
      <w:r w:rsidR="00A318C1" w:rsidRPr="004027A7">
        <w:rPr>
          <w:sz w:val="22"/>
          <w:szCs w:val="22"/>
        </w:rPr>
        <w:t xml:space="preserve">zamieszczonego na stronie </w:t>
      </w:r>
      <w:hyperlink r:id="rId11" w:history="1">
        <w:r w:rsidR="00A318C1" w:rsidRPr="004027A7">
          <w:rPr>
            <w:sz w:val="22"/>
            <w:szCs w:val="22"/>
            <w:u w:val="single"/>
          </w:rPr>
          <w:t xml:space="preserve">https://platformazakupowa.pl/transakcja/701737 </w:t>
        </w:r>
      </w:hyperlink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2A2E814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w ofercie oczywiste omyłki pisarskie, oczywiste omyłki rachunkowe, z uwzględnieniem konsekwencji rachunkowych dokonanych poprawek,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dzielenie zamówienia</w:t>
      </w:r>
    </w:p>
    <w:p w14:paraId="2E129905" w14:textId="6D9142B9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9E70E7">
        <w:rPr>
          <w:bCs/>
          <w:sz w:val="22"/>
          <w:szCs w:val="22"/>
        </w:rPr>
        <w:t>.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0F744370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>nr 1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 xml:space="preserve">ena najkorzystniejszej oferty lub oferta z najniższą ceną </w:t>
      </w:r>
      <w:r w:rsidRPr="009D08CF">
        <w:rPr>
          <w:rFonts w:eastAsia="Calibri"/>
          <w:sz w:val="22"/>
          <w:szCs w:val="22"/>
        </w:rPr>
        <w:t xml:space="preserve">dla danej pozycji asortymentowej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AB32B39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I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0DF9150F" w14:textId="77777777" w:rsidR="00726A2C" w:rsidRPr="00726A2C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</w:p>
    <w:p w14:paraId="5CE0EDEE" w14:textId="497BF69F" w:rsidR="008E7188" w:rsidRDefault="00416B3E" w:rsidP="00F4666A">
      <w:pPr>
        <w:ind w:left="681" w:firstLine="3572"/>
        <w:jc w:val="both"/>
        <w:rPr>
          <w:bCs/>
          <w:sz w:val="22"/>
          <w:szCs w:val="22"/>
        </w:rPr>
      </w:pPr>
      <w:r w:rsidRPr="00416B3E">
        <w:rPr>
          <w:bCs/>
          <w:sz w:val="22"/>
          <w:szCs w:val="22"/>
        </w:rPr>
        <w:t xml:space="preserve">Podpis w oryginale </w:t>
      </w:r>
    </w:p>
    <w:p w14:paraId="33B10143" w14:textId="350BAA17" w:rsidR="008E7188" w:rsidRDefault="001F4640" w:rsidP="00F4666A">
      <w:pPr>
        <w:ind w:firstLine="4253"/>
        <w:jc w:val="both"/>
        <w:rPr>
          <w:bCs/>
          <w:sz w:val="22"/>
          <w:szCs w:val="22"/>
        </w:rPr>
      </w:pPr>
      <w:r w:rsidRPr="001F4640">
        <w:rPr>
          <w:bCs/>
          <w:sz w:val="22"/>
          <w:szCs w:val="22"/>
        </w:rPr>
        <w:t>Prodziekan ds. nauki</w:t>
      </w:r>
    </w:p>
    <w:p w14:paraId="1B89055B" w14:textId="73074C6A" w:rsidR="00F4666A" w:rsidRDefault="00F4666A" w:rsidP="00F4666A">
      <w:pPr>
        <w:ind w:firstLine="425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ziału Chemicznego PW</w:t>
      </w:r>
    </w:p>
    <w:p w14:paraId="4CB72CBA" w14:textId="40D34DBC" w:rsidR="008E7188" w:rsidRDefault="008E7188" w:rsidP="00F4666A">
      <w:pPr>
        <w:ind w:firstLine="4253"/>
        <w:jc w:val="both"/>
        <w:rPr>
          <w:sz w:val="22"/>
          <w:szCs w:val="22"/>
        </w:rPr>
      </w:pPr>
      <w:r w:rsidRPr="008E7188">
        <w:rPr>
          <w:bCs/>
          <w:sz w:val="22"/>
          <w:szCs w:val="22"/>
        </w:rPr>
        <w:t xml:space="preserve">(-) </w:t>
      </w:r>
      <w:r w:rsidRPr="008E7188">
        <w:rPr>
          <w:sz w:val="22"/>
          <w:szCs w:val="22"/>
        </w:rPr>
        <w:t>prof. dr hab. inż. Wojciech Wróblewski</w:t>
      </w:r>
    </w:p>
    <w:p w14:paraId="0559EA3C" w14:textId="77777777" w:rsidR="008E7188" w:rsidRPr="008E7188" w:rsidRDefault="008E7188" w:rsidP="008E7188">
      <w:pPr>
        <w:ind w:firstLine="567"/>
        <w:jc w:val="both"/>
        <w:rPr>
          <w:bCs/>
          <w:sz w:val="22"/>
          <w:szCs w:val="22"/>
        </w:rPr>
      </w:pPr>
    </w:p>
    <w:p w14:paraId="73F3C726" w14:textId="77777777" w:rsidR="00416B3E" w:rsidRPr="00416B3E" w:rsidRDefault="00416B3E" w:rsidP="008E7188">
      <w:pPr>
        <w:ind w:firstLine="567"/>
        <w:jc w:val="both"/>
        <w:rPr>
          <w:bCs/>
          <w:sz w:val="22"/>
          <w:szCs w:val="22"/>
        </w:rPr>
      </w:pPr>
    </w:p>
    <w:p w14:paraId="4C6FDF25" w14:textId="77777777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61F6C747" w14:textId="77777777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63DB562" w14:textId="5C4CCA88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3D0A551" w14:textId="7DC94BE3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2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4C79B4FB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ani/Pana dane osobowe przetwarzane będą na podstawie art. 6 ust. 1 lit. c</w:t>
      </w:r>
      <w:r w:rsidR="00F46B42" w:rsidRPr="009D08CF">
        <w:rPr>
          <w:i/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RODO w celu 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8F2EB1">
        <w:rPr>
          <w:rFonts w:eastAsia="Calibri"/>
          <w:sz w:val="22"/>
          <w:szCs w:val="22"/>
          <w:lang w:eastAsia="en-US"/>
        </w:rPr>
        <w:t xml:space="preserve">dostawę </w:t>
      </w:r>
      <w:r w:rsidR="00DD5C84">
        <w:rPr>
          <w:rFonts w:eastAsia="Calibri"/>
          <w:sz w:val="22"/>
          <w:szCs w:val="22"/>
          <w:lang w:eastAsia="en-US"/>
        </w:rPr>
        <w:t>odczynników chemicznych i sprzętu laboratoryjnego</w:t>
      </w:r>
      <w:r w:rsidR="00730AD4" w:rsidRPr="009D08CF">
        <w:rPr>
          <w:rFonts w:eastAsia="Calibri"/>
          <w:sz w:val="22"/>
          <w:szCs w:val="22"/>
          <w:lang w:eastAsia="en-US"/>
        </w:rPr>
        <w:t>, nr postępowania WCh</w:t>
      </w:r>
      <w:r w:rsidR="00DD5C84">
        <w:rPr>
          <w:rFonts w:eastAsia="Calibri"/>
          <w:sz w:val="22"/>
          <w:szCs w:val="22"/>
          <w:lang w:eastAsia="en-US"/>
        </w:rPr>
        <w:t>.O.262.1.17</w:t>
      </w:r>
      <w:r w:rsidR="00E44665">
        <w:rPr>
          <w:rFonts w:eastAsia="Calibri"/>
          <w:sz w:val="22"/>
          <w:szCs w:val="22"/>
          <w:lang w:eastAsia="en-US"/>
        </w:rPr>
        <w:t>_</w:t>
      </w:r>
      <w:r w:rsidR="00DD5C84">
        <w:rPr>
          <w:rFonts w:eastAsia="Calibri"/>
          <w:sz w:val="22"/>
          <w:szCs w:val="22"/>
          <w:lang w:eastAsia="en-US"/>
        </w:rPr>
        <w:t>11.2022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, prowadzonym w trybie zapytania ofertowego bez stosowania przepisów ustawy na podstawie art. </w:t>
      </w:r>
      <w:r w:rsidR="00F4533D" w:rsidRPr="009D08CF">
        <w:rPr>
          <w:rFonts w:eastAsia="Calibri"/>
          <w:sz w:val="22"/>
          <w:szCs w:val="22"/>
          <w:lang w:eastAsia="en-US"/>
        </w:rPr>
        <w:t>2 ust 1 pkt. 1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 ustawy 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3C244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52B9" w14:textId="77777777" w:rsidR="00592CDF" w:rsidRDefault="00592CDF">
      <w:r>
        <w:separator/>
      </w:r>
    </w:p>
  </w:endnote>
  <w:endnote w:type="continuationSeparator" w:id="0">
    <w:p w14:paraId="30451716" w14:textId="77777777" w:rsidR="00592CDF" w:rsidRDefault="0059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DB54" w14:textId="77777777" w:rsidR="00592CDF" w:rsidRDefault="00592CDF">
      <w:r>
        <w:separator/>
      </w:r>
    </w:p>
  </w:footnote>
  <w:footnote w:type="continuationSeparator" w:id="0">
    <w:p w14:paraId="107E2944" w14:textId="77777777" w:rsidR="00592CDF" w:rsidRDefault="0059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AC38" w14:textId="77777777" w:rsidR="00406C57" w:rsidRDefault="00406C57">
    <w:pPr>
      <w:pStyle w:val="Nagwek"/>
      <w:jc w:val="right"/>
      <w:rPr>
        <w:i/>
        <w:sz w:val="18"/>
        <w:szCs w:val="18"/>
      </w:rPr>
    </w:pPr>
    <w:r w:rsidRPr="00406C57">
      <w:rPr>
        <w:i/>
        <w:sz w:val="18"/>
        <w:szCs w:val="18"/>
      </w:rPr>
      <w:t>Zaproszenie do składania ofert</w:t>
    </w:r>
  </w:p>
  <w:p w14:paraId="7A41DB86" w14:textId="10CA0D57" w:rsidR="00D7694B" w:rsidRPr="00406C57" w:rsidRDefault="00730AD4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WCh</w:t>
    </w:r>
    <w:r w:rsidR="009E2610">
      <w:rPr>
        <w:i/>
        <w:sz w:val="18"/>
        <w:szCs w:val="18"/>
      </w:rPr>
      <w:t>.O.262.1.17</w:t>
    </w:r>
    <w:r w:rsidR="00456951">
      <w:rPr>
        <w:i/>
        <w:sz w:val="18"/>
        <w:szCs w:val="18"/>
      </w:rPr>
      <w:t>_</w:t>
    </w:r>
    <w:r w:rsidR="009E2610">
      <w:rPr>
        <w:i/>
        <w:sz w:val="18"/>
        <w:szCs w:val="18"/>
      </w:rPr>
      <w:t>11.2022.</w:t>
    </w:r>
    <w:r w:rsidR="00456951">
      <w:rPr>
        <w:i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0B9064EC" w14:textId="54A3F96C" w:rsidR="00072F3B" w:rsidRDefault="00D71D58" w:rsidP="00072F3B">
    <w:pPr>
      <w:pStyle w:val="Nagwek"/>
    </w:pPr>
    <w:r w:rsidRPr="00D71D5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1A4947A" wp14:editId="11E0E9E9">
          <wp:extent cx="5779770" cy="7924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C740C" w14:textId="1B1EBEDC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6A7CC0AE" w14:textId="292171FB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047BFCCA" w14:textId="2880E66A" w:rsidR="006A47D5" w:rsidRDefault="006A47D5" w:rsidP="00072F3B">
    <w:pPr>
      <w:pStyle w:val="Nagwek"/>
      <w:rPr>
        <w:i/>
        <w:noProof/>
        <w:sz w:val="16"/>
        <w:szCs w:val="16"/>
      </w:rPr>
    </w:pP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FA2"/>
    <w:rsid w:val="000400E8"/>
    <w:rsid w:val="0004265B"/>
    <w:rsid w:val="00053A60"/>
    <w:rsid w:val="00054849"/>
    <w:rsid w:val="00056018"/>
    <w:rsid w:val="00072F3B"/>
    <w:rsid w:val="00077459"/>
    <w:rsid w:val="000907B4"/>
    <w:rsid w:val="0009499C"/>
    <w:rsid w:val="00096CB2"/>
    <w:rsid w:val="000976DD"/>
    <w:rsid w:val="000A1C27"/>
    <w:rsid w:val="000A2430"/>
    <w:rsid w:val="000A4028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4075"/>
    <w:rsid w:val="000E43C8"/>
    <w:rsid w:val="000F4A5A"/>
    <w:rsid w:val="00101DEE"/>
    <w:rsid w:val="00107303"/>
    <w:rsid w:val="00134393"/>
    <w:rsid w:val="001350A9"/>
    <w:rsid w:val="00136C17"/>
    <w:rsid w:val="00142DA1"/>
    <w:rsid w:val="00146D12"/>
    <w:rsid w:val="001502C6"/>
    <w:rsid w:val="001504D7"/>
    <w:rsid w:val="00150E3E"/>
    <w:rsid w:val="00152281"/>
    <w:rsid w:val="0015625C"/>
    <w:rsid w:val="00156782"/>
    <w:rsid w:val="00162829"/>
    <w:rsid w:val="001637CF"/>
    <w:rsid w:val="0016728C"/>
    <w:rsid w:val="00173C1C"/>
    <w:rsid w:val="00176768"/>
    <w:rsid w:val="00176E7A"/>
    <w:rsid w:val="00184E73"/>
    <w:rsid w:val="00185B69"/>
    <w:rsid w:val="00186C19"/>
    <w:rsid w:val="00186FA3"/>
    <w:rsid w:val="00190BBC"/>
    <w:rsid w:val="0019269B"/>
    <w:rsid w:val="00193300"/>
    <w:rsid w:val="001A4E8F"/>
    <w:rsid w:val="001B02EC"/>
    <w:rsid w:val="001B0356"/>
    <w:rsid w:val="001B517B"/>
    <w:rsid w:val="001B64B4"/>
    <w:rsid w:val="001C400F"/>
    <w:rsid w:val="001C51DE"/>
    <w:rsid w:val="001D091B"/>
    <w:rsid w:val="001D530F"/>
    <w:rsid w:val="001E0D68"/>
    <w:rsid w:val="001E67E1"/>
    <w:rsid w:val="001E760C"/>
    <w:rsid w:val="001F21B5"/>
    <w:rsid w:val="001F4640"/>
    <w:rsid w:val="001F53CF"/>
    <w:rsid w:val="00205DC2"/>
    <w:rsid w:val="00206429"/>
    <w:rsid w:val="002073AD"/>
    <w:rsid w:val="00210CBC"/>
    <w:rsid w:val="002158E5"/>
    <w:rsid w:val="00215E83"/>
    <w:rsid w:val="00217033"/>
    <w:rsid w:val="00225985"/>
    <w:rsid w:val="00226BAF"/>
    <w:rsid w:val="00227376"/>
    <w:rsid w:val="002325BC"/>
    <w:rsid w:val="002332AC"/>
    <w:rsid w:val="002347A7"/>
    <w:rsid w:val="00236F38"/>
    <w:rsid w:val="0024072A"/>
    <w:rsid w:val="00247B73"/>
    <w:rsid w:val="00256656"/>
    <w:rsid w:val="00257BCD"/>
    <w:rsid w:val="00267A71"/>
    <w:rsid w:val="002706D1"/>
    <w:rsid w:val="002710EF"/>
    <w:rsid w:val="002712F1"/>
    <w:rsid w:val="00277ECD"/>
    <w:rsid w:val="00281FCC"/>
    <w:rsid w:val="002936AC"/>
    <w:rsid w:val="00296484"/>
    <w:rsid w:val="0029763E"/>
    <w:rsid w:val="002A4AA8"/>
    <w:rsid w:val="002A538E"/>
    <w:rsid w:val="002B7310"/>
    <w:rsid w:val="002C03C8"/>
    <w:rsid w:val="002C470A"/>
    <w:rsid w:val="002C675F"/>
    <w:rsid w:val="002C7829"/>
    <w:rsid w:val="002D272A"/>
    <w:rsid w:val="002E169C"/>
    <w:rsid w:val="002E3C23"/>
    <w:rsid w:val="002E4CF6"/>
    <w:rsid w:val="002E63E4"/>
    <w:rsid w:val="002F05E8"/>
    <w:rsid w:val="003046E9"/>
    <w:rsid w:val="00313103"/>
    <w:rsid w:val="00314D13"/>
    <w:rsid w:val="00330B4E"/>
    <w:rsid w:val="00330BB7"/>
    <w:rsid w:val="00337C7A"/>
    <w:rsid w:val="00343EBF"/>
    <w:rsid w:val="00344303"/>
    <w:rsid w:val="00353A17"/>
    <w:rsid w:val="00360D4F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683A"/>
    <w:rsid w:val="003D73AD"/>
    <w:rsid w:val="003E146F"/>
    <w:rsid w:val="003E2751"/>
    <w:rsid w:val="003E3A96"/>
    <w:rsid w:val="003F28F1"/>
    <w:rsid w:val="003F578D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629B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7310"/>
    <w:rsid w:val="00573BC5"/>
    <w:rsid w:val="00573D9B"/>
    <w:rsid w:val="005751C0"/>
    <w:rsid w:val="00577A24"/>
    <w:rsid w:val="00587DCB"/>
    <w:rsid w:val="0059208C"/>
    <w:rsid w:val="00592CDF"/>
    <w:rsid w:val="0059333A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226"/>
    <w:rsid w:val="005F6510"/>
    <w:rsid w:val="005F668B"/>
    <w:rsid w:val="00611582"/>
    <w:rsid w:val="00612A9A"/>
    <w:rsid w:val="00613918"/>
    <w:rsid w:val="006203E7"/>
    <w:rsid w:val="00620BE4"/>
    <w:rsid w:val="006225AE"/>
    <w:rsid w:val="00623CC4"/>
    <w:rsid w:val="00630ABE"/>
    <w:rsid w:val="00631A02"/>
    <w:rsid w:val="00641B01"/>
    <w:rsid w:val="0064273C"/>
    <w:rsid w:val="00645E82"/>
    <w:rsid w:val="00647930"/>
    <w:rsid w:val="00656B91"/>
    <w:rsid w:val="00660922"/>
    <w:rsid w:val="0066373C"/>
    <w:rsid w:val="00664407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F4056"/>
    <w:rsid w:val="006F47C4"/>
    <w:rsid w:val="006F4B4F"/>
    <w:rsid w:val="006F5213"/>
    <w:rsid w:val="006F6A18"/>
    <w:rsid w:val="006F7582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600F9"/>
    <w:rsid w:val="007604FC"/>
    <w:rsid w:val="00760F06"/>
    <w:rsid w:val="0077123B"/>
    <w:rsid w:val="00771A33"/>
    <w:rsid w:val="007722C8"/>
    <w:rsid w:val="00772DDB"/>
    <w:rsid w:val="007734C1"/>
    <w:rsid w:val="00777314"/>
    <w:rsid w:val="0078006D"/>
    <w:rsid w:val="00781307"/>
    <w:rsid w:val="007819F9"/>
    <w:rsid w:val="00784796"/>
    <w:rsid w:val="00785668"/>
    <w:rsid w:val="0079452F"/>
    <w:rsid w:val="00796FC9"/>
    <w:rsid w:val="007A2C6D"/>
    <w:rsid w:val="007A335A"/>
    <w:rsid w:val="007A6C26"/>
    <w:rsid w:val="007B0F9B"/>
    <w:rsid w:val="007D076E"/>
    <w:rsid w:val="007D340A"/>
    <w:rsid w:val="007E1786"/>
    <w:rsid w:val="007E178B"/>
    <w:rsid w:val="007E1F97"/>
    <w:rsid w:val="007E3218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A3D76"/>
    <w:rsid w:val="008A73B7"/>
    <w:rsid w:val="008B0F26"/>
    <w:rsid w:val="008B5EA6"/>
    <w:rsid w:val="008B6D32"/>
    <w:rsid w:val="008C22A0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6084"/>
    <w:rsid w:val="009105C2"/>
    <w:rsid w:val="00940559"/>
    <w:rsid w:val="00945FBC"/>
    <w:rsid w:val="00952DC1"/>
    <w:rsid w:val="009549C7"/>
    <w:rsid w:val="00956D81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60538"/>
    <w:rsid w:val="00A635BE"/>
    <w:rsid w:val="00A64BF9"/>
    <w:rsid w:val="00A67CB0"/>
    <w:rsid w:val="00A7119F"/>
    <w:rsid w:val="00A77B0A"/>
    <w:rsid w:val="00A80886"/>
    <w:rsid w:val="00A81E9C"/>
    <w:rsid w:val="00A82364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54F0"/>
    <w:rsid w:val="00B561CF"/>
    <w:rsid w:val="00B6131D"/>
    <w:rsid w:val="00B634D6"/>
    <w:rsid w:val="00B67C83"/>
    <w:rsid w:val="00B71A3A"/>
    <w:rsid w:val="00B72DAE"/>
    <w:rsid w:val="00B751BA"/>
    <w:rsid w:val="00B77929"/>
    <w:rsid w:val="00B802AF"/>
    <w:rsid w:val="00B82743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5C3"/>
    <w:rsid w:val="00BF7BEE"/>
    <w:rsid w:val="00C01E6E"/>
    <w:rsid w:val="00C05E64"/>
    <w:rsid w:val="00C1037D"/>
    <w:rsid w:val="00C11AC3"/>
    <w:rsid w:val="00C11F90"/>
    <w:rsid w:val="00C16DC5"/>
    <w:rsid w:val="00C23DFB"/>
    <w:rsid w:val="00C248C0"/>
    <w:rsid w:val="00C2671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607DB"/>
    <w:rsid w:val="00C62980"/>
    <w:rsid w:val="00C657A6"/>
    <w:rsid w:val="00C7423B"/>
    <w:rsid w:val="00C74AB5"/>
    <w:rsid w:val="00C75EF7"/>
    <w:rsid w:val="00C82555"/>
    <w:rsid w:val="00C843C3"/>
    <w:rsid w:val="00C915B3"/>
    <w:rsid w:val="00C9636B"/>
    <w:rsid w:val="00CA02B1"/>
    <w:rsid w:val="00CA22A8"/>
    <w:rsid w:val="00CA58AB"/>
    <w:rsid w:val="00CA65AE"/>
    <w:rsid w:val="00CA7AC0"/>
    <w:rsid w:val="00CB01D4"/>
    <w:rsid w:val="00CB25B6"/>
    <w:rsid w:val="00CB336C"/>
    <w:rsid w:val="00CC4709"/>
    <w:rsid w:val="00CD0345"/>
    <w:rsid w:val="00CD1570"/>
    <w:rsid w:val="00CD416E"/>
    <w:rsid w:val="00CE749B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30B0E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5D0A"/>
    <w:rsid w:val="00DA7A12"/>
    <w:rsid w:val="00DB1F3A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7949"/>
    <w:rsid w:val="00E012AB"/>
    <w:rsid w:val="00E01A20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373AE"/>
    <w:rsid w:val="00E41259"/>
    <w:rsid w:val="00E42371"/>
    <w:rsid w:val="00E444CF"/>
    <w:rsid w:val="00E44665"/>
    <w:rsid w:val="00E46E7F"/>
    <w:rsid w:val="00E531F8"/>
    <w:rsid w:val="00E541DD"/>
    <w:rsid w:val="00E56F30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1ADD"/>
    <w:rsid w:val="00EF35A7"/>
    <w:rsid w:val="00EF6230"/>
    <w:rsid w:val="00EF72DA"/>
    <w:rsid w:val="00F019CD"/>
    <w:rsid w:val="00F04094"/>
    <w:rsid w:val="00F062FA"/>
    <w:rsid w:val="00F10E99"/>
    <w:rsid w:val="00F13F0C"/>
    <w:rsid w:val="00F153E7"/>
    <w:rsid w:val="00F16CF0"/>
    <w:rsid w:val="00F17E6D"/>
    <w:rsid w:val="00F226C3"/>
    <w:rsid w:val="00F23982"/>
    <w:rsid w:val="00F23B91"/>
    <w:rsid w:val="00F25381"/>
    <w:rsid w:val="00F26BC3"/>
    <w:rsid w:val="00F26C74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6974"/>
    <w:rsid w:val="00FB71A2"/>
    <w:rsid w:val="00FC1AA3"/>
    <w:rsid w:val="00FC30E8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01737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017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pw_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0173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85</cp:revision>
  <cp:lastPrinted>2022-09-30T11:23:00Z</cp:lastPrinted>
  <dcterms:created xsi:type="dcterms:W3CDTF">2022-12-08T10:35:00Z</dcterms:created>
  <dcterms:modified xsi:type="dcterms:W3CDTF">2022-12-09T11:00:00Z</dcterms:modified>
</cp:coreProperties>
</file>